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231" w:rsidRDefault="00EA3376" w:rsidP="003747F9">
      <w:pPr>
        <w:jc w:val="center"/>
        <w:rPr>
          <w:color w:val="FF0000"/>
          <w:sz w:val="72"/>
          <w:szCs w:val="72"/>
        </w:rPr>
      </w:pPr>
      <w:r>
        <w:rPr>
          <w:noProof/>
          <w:color w:val="FF0000"/>
          <w:sz w:val="72"/>
          <w:szCs w:val="72"/>
          <w:lang w:eastAsia="cs-CZ"/>
        </w:rPr>
        <w:drawing>
          <wp:inline distT="0" distB="0" distL="0" distR="0">
            <wp:extent cx="5760720" cy="213042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26055_10154797245817604_2261002863305049293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7C" w:rsidRDefault="003747F9" w:rsidP="00EA3376">
      <w:pPr>
        <w:jc w:val="center"/>
        <w:rPr>
          <w:color w:val="FF0000"/>
          <w:sz w:val="72"/>
          <w:szCs w:val="72"/>
        </w:rPr>
      </w:pPr>
      <w:r w:rsidRPr="003747F9">
        <w:rPr>
          <w:color w:val="FF0000"/>
          <w:sz w:val="72"/>
          <w:szCs w:val="72"/>
        </w:rPr>
        <w:t>Divadelní březen</w:t>
      </w:r>
      <w:r w:rsidR="00013EF8">
        <w:rPr>
          <w:b/>
          <w:noProof/>
          <w:sz w:val="36"/>
          <w:szCs w:val="36"/>
          <w:lang w:eastAsia="cs-CZ"/>
        </w:rPr>
        <w:drawing>
          <wp:inline distT="0" distB="0" distL="0" distR="0" wp14:anchorId="30C03661" wp14:editId="58F3001A">
            <wp:extent cx="1495425" cy="828675"/>
            <wp:effectExtent l="0" t="0" r="9525" b="9525"/>
            <wp:docPr id="3" name="obrázek 2" descr="C:\Users\michaela.korcova.DNF\Desktop\logoDNF ma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a.korcova.DNF\Desktop\logoDNF mal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E3" w:rsidRDefault="00B510A8" w:rsidP="0001415B">
      <w:pPr>
        <w:pStyle w:val="Nadpis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9F69E3">
        <w:rPr>
          <w:rFonts w:asciiTheme="minorHAnsi" w:hAnsiTheme="minorHAnsi" w:cstheme="minorHAnsi"/>
          <w:color w:val="000000" w:themeColor="text1"/>
          <w:sz w:val="40"/>
          <w:szCs w:val="40"/>
        </w:rPr>
        <w:t>ZVÝHODNĚNÁ NABÍDKA</w:t>
      </w:r>
      <w:r w:rsidR="00B25DAA" w:rsidRPr="009F69E3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 PRO </w:t>
      </w:r>
      <w:r w:rsidR="00D3669E">
        <w:rPr>
          <w:rFonts w:asciiTheme="minorHAnsi" w:hAnsiTheme="minorHAnsi" w:cstheme="minorHAnsi"/>
          <w:color w:val="000000" w:themeColor="text1"/>
          <w:sz w:val="40"/>
          <w:szCs w:val="40"/>
        </w:rPr>
        <w:t>STUDENTY</w:t>
      </w:r>
      <w:r w:rsidR="006D3C57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 </w:t>
      </w:r>
      <w:r w:rsidR="009063D3">
        <w:rPr>
          <w:rFonts w:asciiTheme="minorHAnsi" w:hAnsiTheme="minorHAnsi" w:cstheme="minorHAnsi"/>
          <w:color w:val="000000" w:themeColor="text1"/>
          <w:sz w:val="40"/>
          <w:szCs w:val="40"/>
        </w:rPr>
        <w:t>UNIVERZITY KARLOVY V</w:t>
      </w:r>
      <w:r w:rsidR="00D3669E">
        <w:rPr>
          <w:rFonts w:asciiTheme="minorHAnsi" w:hAnsiTheme="minorHAnsi" w:cstheme="minorHAnsi"/>
          <w:color w:val="000000" w:themeColor="text1"/>
          <w:sz w:val="40"/>
          <w:szCs w:val="40"/>
        </w:rPr>
        <w:t> </w:t>
      </w:r>
      <w:r w:rsidR="009063D3">
        <w:rPr>
          <w:rFonts w:asciiTheme="minorHAnsi" w:hAnsiTheme="minorHAnsi" w:cstheme="minorHAnsi"/>
          <w:color w:val="000000" w:themeColor="text1"/>
          <w:sz w:val="40"/>
          <w:szCs w:val="40"/>
        </w:rPr>
        <w:t>PRAZE</w:t>
      </w:r>
      <w:r w:rsidR="00D3669E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 A ČLENY KLUBU </w:t>
      </w:r>
      <w:r w:rsidR="004B50A5">
        <w:rPr>
          <w:rFonts w:asciiTheme="minorHAnsi" w:hAnsiTheme="minorHAnsi" w:cstheme="minorHAnsi"/>
          <w:color w:val="000000" w:themeColor="text1"/>
          <w:sz w:val="40"/>
          <w:szCs w:val="40"/>
        </w:rPr>
        <w:t>ALUMNI</w:t>
      </w:r>
    </w:p>
    <w:p w:rsidR="00B47D92" w:rsidRPr="009F69E3" w:rsidRDefault="00E01362" w:rsidP="009F69E3">
      <w:pPr>
        <w:pStyle w:val="Nadpis3"/>
        <w:shd w:val="clear" w:color="auto" w:fill="FFFFFF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br/>
      </w:r>
      <w:r w:rsidR="00B47D92" w:rsidRPr="009F69E3">
        <w:rPr>
          <w:rStyle w:val="Siln"/>
          <w:rFonts w:asciiTheme="minorHAnsi" w:hAnsiTheme="minorHAnsi" w:cstheme="minorHAnsi"/>
          <w:b/>
          <w:color w:val="FF0000"/>
          <w:sz w:val="28"/>
          <w:szCs w:val="28"/>
        </w:rPr>
        <w:t>ZVÝHODNĚNOU NABÍDKU JE MOŽNÉ UPLATNIT NA NÁSLEDUJÍCÍ PŘEDSTAVENÍ:</w:t>
      </w:r>
    </w:p>
    <w:p w:rsidR="00B47D92" w:rsidRDefault="00B47D92" w:rsidP="00B47D92">
      <w:pPr>
        <w:rPr>
          <w:rStyle w:val="Siln"/>
          <w:sz w:val="24"/>
          <w:szCs w:val="24"/>
          <w:u w:val="single"/>
        </w:rPr>
      </w:pPr>
      <w:r w:rsidRPr="009F69E3">
        <w:rPr>
          <w:rStyle w:val="Siln"/>
          <w:sz w:val="24"/>
          <w:szCs w:val="24"/>
          <w:u w:val="single"/>
        </w:rPr>
        <w:t>Březen 2017:</w:t>
      </w:r>
    </w:p>
    <w:p w:rsidR="0001415B" w:rsidRPr="009F69E3" w:rsidRDefault="0001415B" w:rsidP="0001415B">
      <w:pPr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1</w:t>
      </w:r>
      <w:r w:rsidRPr="009F69E3">
        <w:rPr>
          <w:rStyle w:val="Siln"/>
          <w:sz w:val="24"/>
          <w:szCs w:val="24"/>
        </w:rPr>
        <w:t>.3 čt 19:30 -  Sen noci svatojánské</w:t>
      </w:r>
    </w:p>
    <w:p w:rsidR="00B47D92" w:rsidRDefault="00B47D92" w:rsidP="00B47D92">
      <w:pPr>
        <w:rPr>
          <w:rStyle w:val="Siln"/>
          <w:sz w:val="24"/>
          <w:szCs w:val="24"/>
        </w:rPr>
      </w:pPr>
      <w:r w:rsidRPr="009F69E3">
        <w:rPr>
          <w:rStyle w:val="Siln"/>
          <w:sz w:val="24"/>
          <w:szCs w:val="24"/>
        </w:rPr>
        <w:t>2.3 čt 19:30 -  Dohazovačka</w:t>
      </w:r>
    </w:p>
    <w:p w:rsidR="0001415B" w:rsidRPr="009F69E3" w:rsidRDefault="0001415B" w:rsidP="0001415B">
      <w:pPr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3</w:t>
      </w:r>
      <w:r w:rsidRPr="009F69E3">
        <w:rPr>
          <w:rStyle w:val="Siln"/>
          <w:sz w:val="24"/>
          <w:szCs w:val="24"/>
        </w:rPr>
        <w:t>.3 čt 19:30 -  Sen noci svatojánské</w:t>
      </w:r>
    </w:p>
    <w:p w:rsidR="00B47D92" w:rsidRPr="009F69E3" w:rsidRDefault="00B47D92" w:rsidP="00B47D92">
      <w:pPr>
        <w:rPr>
          <w:rStyle w:val="Siln"/>
          <w:sz w:val="24"/>
          <w:szCs w:val="24"/>
        </w:rPr>
      </w:pPr>
      <w:r w:rsidRPr="009F69E3">
        <w:rPr>
          <w:rStyle w:val="Siln"/>
          <w:sz w:val="24"/>
          <w:szCs w:val="24"/>
        </w:rPr>
        <w:t xml:space="preserve">4.3. so 15:00 - Jeptišky </w:t>
      </w:r>
    </w:p>
    <w:p w:rsidR="00B47D92" w:rsidRPr="009F69E3" w:rsidRDefault="00B47D92" w:rsidP="00B47D92">
      <w:pPr>
        <w:rPr>
          <w:rStyle w:val="Siln"/>
          <w:sz w:val="24"/>
          <w:szCs w:val="24"/>
        </w:rPr>
      </w:pPr>
      <w:r w:rsidRPr="009F69E3">
        <w:rPr>
          <w:rStyle w:val="Siln"/>
          <w:sz w:val="24"/>
          <w:szCs w:val="24"/>
        </w:rPr>
        <w:t>6.3. po 19:30 – Techtle mechtle</w:t>
      </w:r>
    </w:p>
    <w:p w:rsidR="00B47D92" w:rsidRPr="009F69E3" w:rsidRDefault="00B47D92" w:rsidP="00B47D92">
      <w:pPr>
        <w:rPr>
          <w:rStyle w:val="Siln"/>
          <w:sz w:val="24"/>
          <w:szCs w:val="24"/>
        </w:rPr>
      </w:pPr>
      <w:r w:rsidRPr="009F69E3">
        <w:rPr>
          <w:rStyle w:val="Siln"/>
          <w:sz w:val="24"/>
          <w:szCs w:val="24"/>
        </w:rPr>
        <w:t>6.3. po 19:30 – Umění vraždy – KOMORNÍ FIDLOVAČKA</w:t>
      </w:r>
    </w:p>
    <w:p w:rsidR="00B47D92" w:rsidRPr="009F69E3" w:rsidRDefault="00B47D92" w:rsidP="00B47D92">
      <w:pPr>
        <w:rPr>
          <w:rStyle w:val="Siln"/>
          <w:sz w:val="24"/>
          <w:szCs w:val="24"/>
        </w:rPr>
      </w:pPr>
      <w:r w:rsidRPr="009F69E3">
        <w:rPr>
          <w:rStyle w:val="Siln"/>
          <w:sz w:val="24"/>
          <w:szCs w:val="24"/>
        </w:rPr>
        <w:t>10.3. pá 19:30 – Magor</w:t>
      </w:r>
    </w:p>
    <w:p w:rsidR="00B47D92" w:rsidRDefault="00B47D92" w:rsidP="00B47D92">
      <w:pPr>
        <w:rPr>
          <w:rStyle w:val="Siln"/>
          <w:sz w:val="24"/>
          <w:szCs w:val="24"/>
        </w:rPr>
      </w:pPr>
      <w:r w:rsidRPr="009F69E3">
        <w:rPr>
          <w:rStyle w:val="Siln"/>
          <w:sz w:val="24"/>
          <w:szCs w:val="24"/>
        </w:rPr>
        <w:t>13.3. po 19:30 – Sen noci svatojánské</w:t>
      </w:r>
    </w:p>
    <w:p w:rsidR="00806704" w:rsidRPr="009F69E3" w:rsidRDefault="00806704" w:rsidP="00806704">
      <w:pPr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15</w:t>
      </w:r>
      <w:r w:rsidR="000F6ED9">
        <w:rPr>
          <w:rStyle w:val="Siln"/>
          <w:sz w:val="24"/>
          <w:szCs w:val="24"/>
        </w:rPr>
        <w:t xml:space="preserve">.3 čt 19:30 - </w:t>
      </w:r>
      <w:r w:rsidRPr="009F69E3">
        <w:rPr>
          <w:rStyle w:val="Siln"/>
          <w:sz w:val="24"/>
          <w:szCs w:val="24"/>
        </w:rPr>
        <w:t>Dohazovačka</w:t>
      </w:r>
    </w:p>
    <w:p w:rsidR="00B47D92" w:rsidRPr="009F69E3" w:rsidRDefault="00B47D92" w:rsidP="00B47D92">
      <w:pPr>
        <w:rPr>
          <w:rStyle w:val="Siln"/>
          <w:sz w:val="24"/>
          <w:szCs w:val="24"/>
        </w:rPr>
      </w:pPr>
      <w:r w:rsidRPr="009F69E3">
        <w:rPr>
          <w:rStyle w:val="Siln"/>
          <w:sz w:val="24"/>
          <w:szCs w:val="24"/>
        </w:rPr>
        <w:t>17.3. pá 19:30 – Magor</w:t>
      </w:r>
    </w:p>
    <w:p w:rsidR="00B47D92" w:rsidRPr="009F69E3" w:rsidRDefault="00B47D92" w:rsidP="00B47D92">
      <w:pPr>
        <w:rPr>
          <w:rStyle w:val="Siln"/>
          <w:sz w:val="24"/>
          <w:szCs w:val="24"/>
        </w:rPr>
      </w:pPr>
      <w:r w:rsidRPr="009F69E3">
        <w:rPr>
          <w:rStyle w:val="Siln"/>
          <w:sz w:val="24"/>
          <w:szCs w:val="24"/>
        </w:rPr>
        <w:t xml:space="preserve">21.3. út 19:30 – </w:t>
      </w:r>
      <w:proofErr w:type="spellStart"/>
      <w:r w:rsidRPr="009F69E3">
        <w:rPr>
          <w:rStyle w:val="Siln"/>
          <w:sz w:val="24"/>
          <w:szCs w:val="24"/>
        </w:rPr>
        <w:t>Famílie</w:t>
      </w:r>
      <w:proofErr w:type="spellEnd"/>
    </w:p>
    <w:p w:rsidR="005F5B53" w:rsidRDefault="00B47D92" w:rsidP="00B47D92">
      <w:pPr>
        <w:rPr>
          <w:rStyle w:val="Siln"/>
          <w:sz w:val="24"/>
          <w:szCs w:val="24"/>
        </w:rPr>
      </w:pPr>
      <w:r w:rsidRPr="009F69E3">
        <w:rPr>
          <w:rStyle w:val="Siln"/>
          <w:sz w:val="24"/>
          <w:szCs w:val="24"/>
        </w:rPr>
        <w:t>24.3. pá 19:30</w:t>
      </w:r>
      <w:r w:rsidR="00CD704D">
        <w:rPr>
          <w:rStyle w:val="Siln"/>
          <w:sz w:val="24"/>
          <w:szCs w:val="24"/>
        </w:rPr>
        <w:t xml:space="preserve"> -</w:t>
      </w:r>
      <w:r w:rsidRPr="009F69E3">
        <w:rPr>
          <w:rStyle w:val="Siln"/>
          <w:sz w:val="24"/>
          <w:szCs w:val="24"/>
        </w:rPr>
        <w:t xml:space="preserve"> Umění vraždy – KOMORNÍ FIDLOVAČKA</w:t>
      </w:r>
    </w:p>
    <w:p w:rsidR="00B47D92" w:rsidRPr="009F69E3" w:rsidRDefault="005F5B53" w:rsidP="00B47D92">
      <w:pPr>
        <w:rPr>
          <w:rStyle w:val="Siln"/>
          <w:sz w:val="24"/>
          <w:szCs w:val="24"/>
        </w:rPr>
      </w:pPr>
      <w:r>
        <w:rPr>
          <w:b/>
          <w:sz w:val="24"/>
          <w:szCs w:val="24"/>
        </w:rPr>
        <w:t xml:space="preserve">29.3. </w:t>
      </w:r>
      <w:r w:rsidRPr="005F5B53">
        <w:rPr>
          <w:b/>
          <w:sz w:val="24"/>
          <w:szCs w:val="24"/>
        </w:rPr>
        <w:t>st 19:30</w:t>
      </w:r>
      <w:r w:rsidR="00CD704D">
        <w:rPr>
          <w:b/>
          <w:sz w:val="24"/>
          <w:szCs w:val="24"/>
        </w:rPr>
        <w:t xml:space="preserve"> -</w:t>
      </w:r>
      <w:r w:rsidRPr="005F5B53">
        <w:rPr>
          <w:b/>
          <w:sz w:val="24"/>
          <w:szCs w:val="24"/>
        </w:rPr>
        <w:t xml:space="preserve"> Nejlepší kamarádky – KOMORNÍ FIDLOVAČKA</w:t>
      </w:r>
    </w:p>
    <w:p w:rsidR="00332817" w:rsidRPr="008A14F4" w:rsidRDefault="009063D3" w:rsidP="0033281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CENA VSTUPENKY PRO </w:t>
      </w:r>
      <w:r w:rsidR="004B50A5">
        <w:rPr>
          <w:b/>
          <w:color w:val="FF0000"/>
          <w:sz w:val="28"/>
          <w:szCs w:val="28"/>
        </w:rPr>
        <w:t>STUDENTY A ČLENY ALUMNI</w:t>
      </w:r>
      <w:r>
        <w:rPr>
          <w:b/>
          <w:color w:val="FF0000"/>
          <w:sz w:val="28"/>
          <w:szCs w:val="28"/>
        </w:rPr>
        <w:t xml:space="preserve"> </w:t>
      </w:r>
      <w:r w:rsidR="004B50A5">
        <w:rPr>
          <w:b/>
          <w:color w:val="FF0000"/>
          <w:sz w:val="28"/>
          <w:szCs w:val="28"/>
        </w:rPr>
        <w:t>JE</w:t>
      </w:r>
      <w:r w:rsidR="00223F49">
        <w:rPr>
          <w:b/>
          <w:color w:val="FF0000"/>
          <w:sz w:val="28"/>
          <w:szCs w:val="28"/>
        </w:rPr>
        <w:t xml:space="preserve"> 20</w:t>
      </w:r>
      <w:r>
        <w:rPr>
          <w:b/>
          <w:color w:val="FF0000"/>
          <w:sz w:val="28"/>
          <w:szCs w:val="28"/>
        </w:rPr>
        <w:t>0 Kč</w:t>
      </w:r>
    </w:p>
    <w:p w:rsidR="00332817" w:rsidRPr="009F69E3" w:rsidRDefault="00332817" w:rsidP="00B47D92">
      <w:pPr>
        <w:rPr>
          <w:rStyle w:val="Siln"/>
          <w:sz w:val="24"/>
          <w:szCs w:val="24"/>
        </w:rPr>
      </w:pPr>
    </w:p>
    <w:p w:rsidR="008A14F4" w:rsidRDefault="00B47D92" w:rsidP="00E01362">
      <w:pPr>
        <w:rPr>
          <w:b/>
          <w:sz w:val="28"/>
          <w:szCs w:val="28"/>
        </w:rPr>
      </w:pPr>
      <w:r w:rsidRPr="00B47D92">
        <w:rPr>
          <w:rStyle w:val="Siln"/>
          <w:b w:val="0"/>
          <w:sz w:val="28"/>
          <w:szCs w:val="28"/>
        </w:rPr>
        <w:t xml:space="preserve">Více o našem repertoáru naleznete na  </w:t>
      </w:r>
      <w:hyperlink r:id="rId7" w:history="1">
        <w:r w:rsidRPr="00B47D92">
          <w:rPr>
            <w:rStyle w:val="Hypertextovodkaz"/>
            <w:b/>
            <w:sz w:val="28"/>
            <w:szCs w:val="28"/>
          </w:rPr>
          <w:t>www.fidlovacka.cz</w:t>
        </w:r>
      </w:hyperlink>
      <w:r w:rsidRPr="00B47D92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EC1147" w:rsidRPr="00B47D92" w:rsidRDefault="00EC1147" w:rsidP="00E01362">
      <w:pPr>
        <w:rPr>
          <w:b/>
          <w:sz w:val="28"/>
          <w:szCs w:val="28"/>
        </w:rPr>
      </w:pPr>
    </w:p>
    <w:p w:rsidR="00E01362" w:rsidRPr="004B50A5" w:rsidRDefault="00B47D92" w:rsidP="00B47D92">
      <w:pPr>
        <w:rPr>
          <w:rStyle w:val="Siln"/>
          <w:b w:val="0"/>
          <w:sz w:val="24"/>
          <w:szCs w:val="24"/>
        </w:rPr>
      </w:pPr>
      <w:r w:rsidRPr="00DB016E">
        <w:rPr>
          <w:sz w:val="32"/>
          <w:szCs w:val="32"/>
        </w:rPr>
        <w:t xml:space="preserve">Svá místa si prosím </w:t>
      </w:r>
      <w:r w:rsidRPr="00DB016E">
        <w:rPr>
          <w:b/>
          <w:color w:val="FF0000"/>
          <w:sz w:val="32"/>
          <w:szCs w:val="32"/>
        </w:rPr>
        <w:t>rezervujte</w:t>
      </w:r>
      <w:r w:rsidR="00DB016E" w:rsidRPr="00DB016E">
        <w:rPr>
          <w:b/>
          <w:color w:val="FF0000"/>
          <w:sz w:val="32"/>
          <w:szCs w:val="32"/>
        </w:rPr>
        <w:t xml:space="preserve"> </w:t>
      </w:r>
      <w:r w:rsidRPr="00DB016E">
        <w:rPr>
          <w:sz w:val="32"/>
          <w:szCs w:val="32"/>
        </w:rPr>
        <w:t xml:space="preserve">na adrese </w:t>
      </w:r>
      <w:hyperlink r:id="rId8" w:history="1">
        <w:r w:rsidR="009063D3" w:rsidRPr="00C21606">
          <w:rPr>
            <w:rStyle w:val="Hypertextovodkaz"/>
            <w:sz w:val="32"/>
            <w:szCs w:val="32"/>
          </w:rPr>
          <w:t>prokopova@fidlovacka.cz</w:t>
        </w:r>
      </w:hyperlink>
      <w:r w:rsidRPr="00DB016E">
        <w:rPr>
          <w:sz w:val="32"/>
          <w:szCs w:val="32"/>
        </w:rPr>
        <w:t xml:space="preserve"> nebo </w:t>
      </w:r>
      <w:r w:rsidR="00E01362" w:rsidRPr="00DB016E">
        <w:rPr>
          <w:sz w:val="32"/>
          <w:szCs w:val="32"/>
        </w:rPr>
        <w:t>telefonicky na tel.</w:t>
      </w:r>
      <w:r w:rsidRPr="00DB016E">
        <w:rPr>
          <w:sz w:val="32"/>
          <w:szCs w:val="32"/>
        </w:rPr>
        <w:t xml:space="preserve"> </w:t>
      </w:r>
      <w:r w:rsidRPr="00DB016E">
        <w:rPr>
          <w:rStyle w:val="Siln"/>
          <w:sz w:val="32"/>
          <w:szCs w:val="32"/>
        </w:rPr>
        <w:t xml:space="preserve"> </w:t>
      </w:r>
      <w:r w:rsidR="009063D3">
        <w:rPr>
          <w:rStyle w:val="Siln"/>
          <w:sz w:val="32"/>
          <w:szCs w:val="32"/>
        </w:rPr>
        <w:t>261 215</w:t>
      </w:r>
      <w:r w:rsidR="004B50A5">
        <w:rPr>
          <w:rStyle w:val="Siln"/>
          <w:sz w:val="32"/>
          <w:szCs w:val="32"/>
        </w:rPr>
        <w:t> </w:t>
      </w:r>
      <w:r w:rsidR="009063D3">
        <w:rPr>
          <w:rStyle w:val="Siln"/>
          <w:sz w:val="32"/>
          <w:szCs w:val="32"/>
        </w:rPr>
        <w:t>721</w:t>
      </w:r>
      <w:r w:rsidR="004B50A5">
        <w:rPr>
          <w:rStyle w:val="Siln"/>
          <w:b w:val="0"/>
          <w:sz w:val="32"/>
          <w:szCs w:val="32"/>
        </w:rPr>
        <w:t xml:space="preserve"> </w:t>
      </w:r>
      <w:r w:rsidR="004B50A5" w:rsidRPr="004B50A5">
        <w:rPr>
          <w:rStyle w:val="Siln"/>
          <w:b w:val="0"/>
          <w:sz w:val="24"/>
          <w:szCs w:val="24"/>
        </w:rPr>
        <w:t>(v pracovní dny po-pá 9,00-15,00 hodin)</w:t>
      </w:r>
    </w:p>
    <w:p w:rsidR="00B47D92" w:rsidRPr="00E01362" w:rsidRDefault="00E01362" w:rsidP="00B47D92">
      <w:pPr>
        <w:rPr>
          <w:rStyle w:val="Siln"/>
          <w:sz w:val="28"/>
          <w:szCs w:val="28"/>
        </w:rPr>
      </w:pPr>
      <w:r>
        <w:rPr>
          <w:rStyle w:val="Siln"/>
          <w:b w:val="0"/>
          <w:sz w:val="28"/>
          <w:szCs w:val="28"/>
        </w:rPr>
        <w:br/>
      </w:r>
      <w:r>
        <w:rPr>
          <w:rStyle w:val="Siln"/>
          <w:sz w:val="28"/>
          <w:szCs w:val="28"/>
        </w:rPr>
        <w:br/>
      </w:r>
      <w:r w:rsidR="00B47D92">
        <w:rPr>
          <w:rStyle w:val="Siln"/>
          <w:sz w:val="28"/>
          <w:szCs w:val="28"/>
        </w:rPr>
        <w:t>Rezervované vstupenky budou připraveny k vyzvednutí</w:t>
      </w:r>
      <w:r w:rsidR="00B47D92" w:rsidRPr="00212FE2">
        <w:rPr>
          <w:rStyle w:val="Siln"/>
          <w:sz w:val="28"/>
          <w:szCs w:val="28"/>
        </w:rPr>
        <w:t xml:space="preserve"> v</w:t>
      </w:r>
      <w:r w:rsidR="00B47D92">
        <w:rPr>
          <w:rStyle w:val="Siln"/>
          <w:sz w:val="28"/>
          <w:szCs w:val="28"/>
        </w:rPr>
        <w:t> pokladně Divadla Na Fidlovačce:</w:t>
      </w:r>
      <w:r w:rsidR="00B47D92">
        <w:rPr>
          <w:sz w:val="28"/>
          <w:szCs w:val="28"/>
        </w:rPr>
        <w:br/>
      </w:r>
      <w:r w:rsidR="00B47D92" w:rsidRPr="00100B5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ondělí-Pátek</w:t>
      </w:r>
      <w:r w:rsidR="00B47D92" w:rsidRPr="00B47D9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00B47D92" w:rsidRPr="00B47D9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47D92" w:rsidRPr="00100B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0.00–19.30 hod.,</w:t>
      </w:r>
      <w:r w:rsidR="00B47D92" w:rsidRPr="00100B56">
        <w:rPr>
          <w:rFonts w:ascii="Arial" w:hAnsi="Arial" w:cs="Arial"/>
          <w:b/>
          <w:color w:val="000000"/>
          <w:sz w:val="24"/>
          <w:szCs w:val="24"/>
        </w:rPr>
        <w:br/>
      </w:r>
      <w:r w:rsidR="00B47D92" w:rsidRPr="00100B56">
        <w:rPr>
          <w:rFonts w:ascii="Arial" w:hAnsi="Arial" w:cs="Arial"/>
          <w:color w:val="000000"/>
          <w:sz w:val="24"/>
          <w:szCs w:val="24"/>
        </w:rPr>
        <w:t>Sobota</w:t>
      </w:r>
      <w:r w:rsidR="00B47D92" w:rsidRPr="00100B5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:</w:t>
      </w:r>
      <w:r w:rsidR="00B47D92" w:rsidRPr="00B47D9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47D92" w:rsidRPr="00100B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4.00–18.00 hod.</w:t>
      </w:r>
      <w:r w:rsidR="00B47D92" w:rsidRPr="00B47D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v případě, že se hraje večerní představení do 19.30)</w:t>
      </w:r>
      <w:r w:rsidR="00B47D92" w:rsidRPr="00B47D92">
        <w:rPr>
          <w:rFonts w:ascii="Arial" w:hAnsi="Arial" w:cs="Arial"/>
          <w:color w:val="000000"/>
          <w:sz w:val="24"/>
          <w:szCs w:val="24"/>
        </w:rPr>
        <w:br/>
      </w:r>
      <w:r w:rsidR="00B47D92" w:rsidRPr="00100B5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eděle</w:t>
      </w:r>
      <w:r w:rsidR="00B47D92" w:rsidRPr="00B47D9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00B47D92" w:rsidRPr="00B47D9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47D92" w:rsidRPr="00100B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 hodinu před začátkem představení</w:t>
      </w:r>
    </w:p>
    <w:p w:rsidR="00B4435C" w:rsidRDefault="00B4435C" w:rsidP="00E01362">
      <w:pPr>
        <w:rPr>
          <w:b/>
        </w:rPr>
      </w:pPr>
    </w:p>
    <w:p w:rsidR="002455F2" w:rsidRPr="002455F2" w:rsidRDefault="002455F2" w:rsidP="00B4435C">
      <w:pPr>
        <w:rPr>
          <w:b/>
        </w:rPr>
      </w:pPr>
    </w:p>
    <w:p w:rsidR="009B2BFC" w:rsidRPr="009B2BFC" w:rsidRDefault="009B2BFC" w:rsidP="009B2BFC">
      <w:pPr>
        <w:jc w:val="center"/>
        <w:rPr>
          <w:rStyle w:val="Siln"/>
          <w:sz w:val="28"/>
          <w:szCs w:val="28"/>
        </w:rPr>
      </w:pPr>
      <w:r w:rsidRPr="009B2BFC">
        <w:rPr>
          <w:rStyle w:val="Siln"/>
          <w:color w:val="FF0000"/>
          <w:sz w:val="28"/>
          <w:szCs w:val="28"/>
        </w:rPr>
        <w:t>Těšit se můžete na skvělé herecké výkony a příjemný kulturní zážitek!</w:t>
      </w:r>
    </w:p>
    <w:p w:rsidR="00C06A46" w:rsidRDefault="00C06A46" w:rsidP="00067C64">
      <w:pPr>
        <w:rPr>
          <w:sz w:val="28"/>
          <w:szCs w:val="28"/>
        </w:rPr>
      </w:pPr>
    </w:p>
    <w:p w:rsidR="00B4435C" w:rsidRDefault="00B4435C" w:rsidP="00B4435C">
      <w:pPr>
        <w:jc w:val="center"/>
        <w:rPr>
          <w:b/>
          <w:sz w:val="28"/>
          <w:szCs w:val="28"/>
        </w:rPr>
      </w:pPr>
    </w:p>
    <w:p w:rsidR="003747F9" w:rsidRPr="00B4435C" w:rsidRDefault="009B2BFC" w:rsidP="00B44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shledanou</w:t>
      </w:r>
      <w:r w:rsidR="00067C64" w:rsidRPr="00B4435C">
        <w:rPr>
          <w:b/>
          <w:sz w:val="28"/>
          <w:szCs w:val="28"/>
        </w:rPr>
        <w:t xml:space="preserve"> v hledišti Divadla Na Fidlovačce!</w:t>
      </w:r>
    </w:p>
    <w:sectPr w:rsidR="003747F9" w:rsidRPr="00B44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F9"/>
    <w:rsid w:val="00000274"/>
    <w:rsid w:val="000034F2"/>
    <w:rsid w:val="00013EF8"/>
    <w:rsid w:val="0001415B"/>
    <w:rsid w:val="00067C64"/>
    <w:rsid w:val="000C7234"/>
    <w:rsid w:val="000F6ED9"/>
    <w:rsid w:val="00100B56"/>
    <w:rsid w:val="0011407C"/>
    <w:rsid w:val="00210F2B"/>
    <w:rsid w:val="00212FE2"/>
    <w:rsid w:val="00223F49"/>
    <w:rsid w:val="00235879"/>
    <w:rsid w:val="002455F2"/>
    <w:rsid w:val="0030487A"/>
    <w:rsid w:val="00332817"/>
    <w:rsid w:val="00352D22"/>
    <w:rsid w:val="003747F9"/>
    <w:rsid w:val="00482231"/>
    <w:rsid w:val="004B50A5"/>
    <w:rsid w:val="00574553"/>
    <w:rsid w:val="005C69A0"/>
    <w:rsid w:val="005F5B53"/>
    <w:rsid w:val="006D3C57"/>
    <w:rsid w:val="00763BC3"/>
    <w:rsid w:val="0076558E"/>
    <w:rsid w:val="007A2DF1"/>
    <w:rsid w:val="00803DE6"/>
    <w:rsid w:val="00806704"/>
    <w:rsid w:val="00833B02"/>
    <w:rsid w:val="008A14F4"/>
    <w:rsid w:val="009063D3"/>
    <w:rsid w:val="00955529"/>
    <w:rsid w:val="009B2BFC"/>
    <w:rsid w:val="009E7083"/>
    <w:rsid w:val="009F69E3"/>
    <w:rsid w:val="00B25DAA"/>
    <w:rsid w:val="00B4435C"/>
    <w:rsid w:val="00B47D92"/>
    <w:rsid w:val="00B510A8"/>
    <w:rsid w:val="00B57D7E"/>
    <w:rsid w:val="00C06A46"/>
    <w:rsid w:val="00C2565D"/>
    <w:rsid w:val="00C92479"/>
    <w:rsid w:val="00C94A2D"/>
    <w:rsid w:val="00CD458A"/>
    <w:rsid w:val="00CD704D"/>
    <w:rsid w:val="00CF66B6"/>
    <w:rsid w:val="00D3669E"/>
    <w:rsid w:val="00D4559F"/>
    <w:rsid w:val="00D871E3"/>
    <w:rsid w:val="00DA3007"/>
    <w:rsid w:val="00DB016E"/>
    <w:rsid w:val="00E01362"/>
    <w:rsid w:val="00EA3376"/>
    <w:rsid w:val="00EA7A19"/>
    <w:rsid w:val="00EC1147"/>
    <w:rsid w:val="00F2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DC8E"/>
  <w15:chartTrackingRefBased/>
  <w15:docId w15:val="{652B67D5-B066-430F-B200-E6A4E0D6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9E7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0F2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10F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9E708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95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opova@fidlovack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dlovac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2942-B566-4EE7-AACD-F071BEA8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eran</dc:creator>
  <cp:keywords/>
  <dc:description/>
  <cp:lastModifiedBy>Marcela Prokopová</cp:lastModifiedBy>
  <cp:revision>3</cp:revision>
  <dcterms:created xsi:type="dcterms:W3CDTF">2017-02-20T12:45:00Z</dcterms:created>
  <dcterms:modified xsi:type="dcterms:W3CDTF">2017-02-20T13:06:00Z</dcterms:modified>
</cp:coreProperties>
</file>